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4928CE" w:rsidP="007A6E6C"/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F467D3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</w:p>
          <w:p w:rsidR="00C1096F" w:rsidRDefault="00C1096F" w:rsidP="007A6E6C"/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C1096F" w:rsidP="007A6E6C"/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7A6E6C">
            <w:r>
              <w:rPr>
                <w:rFonts w:hint="eastAsia"/>
              </w:rPr>
              <w:t xml:space="preserve">　　　　　　　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4928CE" w:rsidP="007A6E6C"/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310807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EE1A6E" w:rsidP="007A6E6C"/>
          <w:p w:rsidR="004928CE" w:rsidRDefault="004928CE" w:rsidP="007A6E6C"/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bookmarkStart w:id="0" w:name="_GoBack"/>
            <w:bookmarkEnd w:id="0"/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AD" w:rsidRDefault="00624DAD" w:rsidP="00601730">
      <w:r>
        <w:separator/>
      </w:r>
    </w:p>
  </w:endnote>
  <w:endnote w:type="continuationSeparator" w:id="0">
    <w:p w:rsidR="00624DAD" w:rsidRDefault="00624DAD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AD" w:rsidRDefault="00624DAD" w:rsidP="00601730">
      <w:r>
        <w:separator/>
      </w:r>
    </w:p>
  </w:footnote>
  <w:footnote w:type="continuationSeparator" w:id="0">
    <w:p w:rsidR="00624DAD" w:rsidRDefault="00624DAD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E690-6623-4F06-B4A9-CB65219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VK18EFW21SJG</cp:lastModifiedBy>
  <cp:revision>148</cp:revision>
  <cp:lastPrinted>2014-02-19T04:11:00Z</cp:lastPrinted>
  <dcterms:created xsi:type="dcterms:W3CDTF">2014-01-08T00:36:00Z</dcterms:created>
  <dcterms:modified xsi:type="dcterms:W3CDTF">2014-02-19T04:18:00Z</dcterms:modified>
</cp:coreProperties>
</file>